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CE5104">
        <w:rPr>
          <w:szCs w:val="28"/>
        </w:rPr>
        <w:t>04</w:t>
      </w:r>
      <w:r w:rsidR="008C094F">
        <w:rPr>
          <w:szCs w:val="28"/>
        </w:rPr>
        <w:t>.</w:t>
      </w:r>
      <w:r w:rsidR="00CE5104">
        <w:rPr>
          <w:szCs w:val="28"/>
        </w:rPr>
        <w:t>10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9"/>
        <w:gridCol w:w="1559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6F6C27">
        <w:trPr>
          <w:trHeight w:hRule="exact" w:val="2845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6F6C27">
        <w:trPr>
          <w:trHeight w:hRule="exact" w:val="1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C3224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C32247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9CE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94D47" w:rsidRDefault="00CB19C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  <w:r w:rsidR="00A809FE">
              <w:rPr>
                <w:rStyle w:val="75pt"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A527DB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Распоряжение от 02.04.2021 №334</w:t>
            </w: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C72A5" w:rsidRDefault="00FC72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F94D47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D84F5F" w:rsidP="00D84F5F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C72A5" w:rsidRDefault="00FC72A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841EF" w:rsidRDefault="001E0D1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16547D" w:rsidRDefault="00B77693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BCA" w:rsidRDefault="007B0BCA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  <w:p w:rsidR="00B77693" w:rsidRPr="0016547D" w:rsidRDefault="007B0BCA" w:rsidP="007B0BCA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  <w:r w:rsidRPr="007B0BCA">
              <w:rPr>
                <w:rStyle w:val="75pt"/>
                <w:sz w:val="18"/>
                <w:szCs w:val="18"/>
              </w:rPr>
              <w:t xml:space="preserve"> №</w:t>
            </w:r>
            <w:r>
              <w:rPr>
                <w:rStyle w:val="75pt"/>
                <w:sz w:val="18"/>
                <w:szCs w:val="18"/>
              </w:rPr>
              <w:t xml:space="preserve"> 668 от 20.05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B0BCA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B0BCA" w:rsidRPr="00247267" w:rsidRDefault="007B0BC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1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16F31" w:rsidRDefault="0016547D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Default="00FE28A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Default="00D975BE" w:rsidP="000A228E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1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F94D47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D975BE" w:rsidRDefault="00D975BE" w:rsidP="00D975B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D975BE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F823D4"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975BE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4089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37A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D975BE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BC8" w:rsidRPr="00F94D47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Металлический </w:t>
            </w:r>
            <w:r>
              <w:rPr>
                <w:color w:val="000000"/>
                <w:sz w:val="18"/>
                <w:szCs w:val="18"/>
                <w:lang w:bidi="ru-RU"/>
              </w:rPr>
              <w:t>контейнер № 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013BC8" w:rsidRDefault="00013BC8" w:rsidP="00013BC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013BC8" w:rsidP="000A228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0A228E">
              <w:rPr>
                <w:color w:val="000000"/>
                <w:sz w:val="18"/>
                <w:szCs w:val="18"/>
                <w:lang w:bidi="ru-RU"/>
              </w:rPr>
              <w:t>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758 от 04.06.20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A537A" w:rsidRPr="00247267" w:rsidRDefault="004A537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06.202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1D9A" w:rsidRPr="00247267" w:rsidRDefault="000C1D9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11.20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D975BE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44089C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89C" w:rsidRPr="00F94D47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Хозяйственное строение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4089C" w:rsidRDefault="0044089C" w:rsidP="0044089C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Никулин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южнее з/у с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кад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.№ 59:32:3660004:13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D975BE" w:rsidRPr="00F94D47" w:rsidRDefault="0044089C" w:rsidP="005C6DC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</w:t>
            </w:r>
            <w:r w:rsidR="005C6DC5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4.0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4089C" w:rsidRDefault="0044089C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BE" w:rsidRPr="00247267" w:rsidRDefault="00D975B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B3310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Default="004B3310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C6E" w:rsidRPr="00F1507E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часть забора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Кондратовское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B3310" w:rsidRDefault="00625C6E" w:rsidP="00625C6E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д. Берег Камы, </w:t>
            </w:r>
            <w:r w:rsidRPr="00F1507E">
              <w:rPr>
                <w:sz w:val="18"/>
                <w:szCs w:val="18"/>
              </w:rPr>
              <w:t>пер. Долгий, д. 3а, кадастровый номер 59:32:0640005:161</w:t>
            </w:r>
            <w:r>
              <w:rPr>
                <w:sz w:val="18"/>
                <w:szCs w:val="18"/>
              </w:rPr>
              <w:t xml:space="preserve">, акт </w:t>
            </w:r>
            <w:r w:rsidR="007E3254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от 3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4B3310" w:rsidRDefault="004B3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4B3310" w:rsidRDefault="007A3BBA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310" w:rsidRPr="00247267" w:rsidRDefault="004B3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ак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№  16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52A" w:rsidRDefault="0092752A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33D71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Default="00633D7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13A6" w:rsidRPr="00F94D47" w:rsidRDefault="00A513A6" w:rsidP="00A513A6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633D71" w:rsidRDefault="00A513A6" w:rsidP="004A3A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Заболот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 w:rsidRPr="00A513A6">
              <w:rPr>
                <w:color w:val="000000"/>
                <w:sz w:val="18"/>
                <w:szCs w:val="18"/>
                <w:lang w:bidi="ru-RU"/>
              </w:rPr>
              <w:t xml:space="preserve">юго-восточнее </w:t>
            </w:r>
            <w:proofErr w:type="spellStart"/>
            <w:r w:rsidRPr="00A513A6">
              <w:rPr>
                <w:color w:val="000000"/>
                <w:sz w:val="18"/>
                <w:szCs w:val="18"/>
                <w:lang w:bidi="ru-RU"/>
              </w:rPr>
              <w:t>б.н.п</w:t>
            </w:r>
            <w:proofErr w:type="spellEnd"/>
            <w:r w:rsidRPr="00A513A6">
              <w:rPr>
                <w:color w:val="000000"/>
                <w:sz w:val="18"/>
                <w:szCs w:val="18"/>
                <w:lang w:bidi="ru-RU"/>
              </w:rPr>
              <w:t>. Лоз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 акт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 xml:space="preserve"> № 1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04</w:t>
            </w:r>
            <w:r>
              <w:rPr>
                <w:color w:val="000000"/>
                <w:sz w:val="18"/>
                <w:szCs w:val="18"/>
                <w:lang w:bidi="ru-RU"/>
              </w:rPr>
              <w:t>.0</w:t>
            </w:r>
            <w:r w:rsidR="004A3A04">
              <w:rPr>
                <w:color w:val="000000"/>
                <w:sz w:val="18"/>
                <w:szCs w:val="18"/>
                <w:lang w:bidi="ru-RU"/>
              </w:rPr>
              <w:t>6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513A6" w:rsidRDefault="00A513A6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33D71" w:rsidRDefault="00633D71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FC1" w:rsidRDefault="00035F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633D71" w:rsidRDefault="00500D2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71" w:rsidRPr="00247267" w:rsidRDefault="00633D7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б/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ави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п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>, ориентир ул. Мелиораторов, 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, акт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1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</w:t>
            </w:r>
          </w:p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970035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970035">
              <w:rPr>
                <w:color w:val="000000"/>
                <w:sz w:val="18"/>
                <w:szCs w:val="18"/>
                <w:lang w:bidi="ru-RU"/>
              </w:rPr>
              <w:t>, ориентир ул. Мелиорато</w:t>
            </w:r>
            <w:r>
              <w:rPr>
                <w:color w:val="000000"/>
                <w:sz w:val="18"/>
                <w:szCs w:val="18"/>
                <w:lang w:bidi="ru-RU"/>
              </w:rPr>
              <w:t>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970035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970035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  <w:r w:rsidRPr="00137EC7">
              <w:rPr>
                <w:color w:val="000000"/>
                <w:sz w:val="18"/>
                <w:szCs w:val="18"/>
                <w:lang w:bidi="ru-RU"/>
              </w:rPr>
              <w:t>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247267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>Металлический гараж б/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н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970035" w:rsidRPr="00F94D47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7003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Савинское с/п, </w:t>
            </w:r>
            <w:proofErr w:type="spellStart"/>
            <w:r w:rsidRPr="00970035">
              <w:rPr>
                <w:color w:val="000000"/>
                <w:sz w:val="18"/>
                <w:szCs w:val="18"/>
                <w:lang w:bidi="ru-RU"/>
              </w:rPr>
              <w:t>д</w:t>
            </w:r>
            <w:proofErr w:type="gramStart"/>
            <w:r w:rsidRPr="00970035">
              <w:rPr>
                <w:color w:val="000000"/>
                <w:sz w:val="18"/>
                <w:szCs w:val="18"/>
                <w:lang w:bidi="ru-RU"/>
              </w:rPr>
              <w:t>.П</w:t>
            </w:r>
            <w:proofErr w:type="gramEnd"/>
            <w:r w:rsidRPr="00970035">
              <w:rPr>
                <w:color w:val="000000"/>
                <w:sz w:val="18"/>
                <w:szCs w:val="18"/>
                <w:lang w:bidi="ru-RU"/>
              </w:rPr>
              <w:t>есьянка</w:t>
            </w:r>
            <w:proofErr w:type="spellEnd"/>
            <w:r w:rsidRPr="00970035">
              <w:rPr>
                <w:color w:val="000000"/>
                <w:sz w:val="18"/>
                <w:szCs w:val="18"/>
                <w:lang w:bidi="ru-RU"/>
              </w:rPr>
              <w:t>, ориентир ул. Мелиораторов, 10, акт № 17 от 13.0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70035" w:rsidRDefault="00970035" w:rsidP="00970035">
            <w:pPr>
              <w:jc w:val="center"/>
            </w:pPr>
            <w:r w:rsidRPr="00137EC7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247267" w:rsidRDefault="00970035" w:rsidP="00970035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70035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Default="00970035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B507CF">
              <w:rPr>
                <w:rStyle w:val="75pt"/>
                <w:sz w:val="18"/>
                <w:szCs w:val="18"/>
              </w:rPr>
              <w:t>34</w:t>
            </w:r>
          </w:p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7CF" w:rsidRDefault="00B507CF" w:rsidP="00B507C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970035" w:rsidRPr="00B507CF" w:rsidRDefault="00B507CF" w:rsidP="00B507CF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  <w:p w:rsidR="00970035" w:rsidRPr="00B507CF" w:rsidRDefault="00970035" w:rsidP="00970035">
            <w:pPr>
              <w:jc w:val="center"/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035" w:rsidRPr="00B507CF" w:rsidRDefault="00970035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8058C8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770BE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8058C8" w:rsidRDefault="00770BE8" w:rsidP="00770BE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BE8" w:rsidRDefault="00770BE8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8058C8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770BE8" w:rsidRPr="00B507CF" w:rsidRDefault="00770BE8" w:rsidP="00970035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8C8" w:rsidRPr="00B507CF" w:rsidRDefault="008058C8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362FB3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362FB3" w:rsidRDefault="00362FB3" w:rsidP="00362FB3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362FB3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Торговый лоток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Сылв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030A6C">
              <w:rPr>
                <w:color w:val="000000"/>
                <w:sz w:val="18"/>
                <w:szCs w:val="18"/>
                <w:lang w:bidi="ru-RU"/>
              </w:rPr>
              <w:t xml:space="preserve">            </w:t>
            </w:r>
            <w:r>
              <w:rPr>
                <w:color w:val="000000"/>
                <w:sz w:val="18"/>
                <w:szCs w:val="18"/>
                <w:lang w:bidi="ru-RU"/>
              </w:rPr>
              <w:t>с. Троица, ориентир ул. Еловая,</w:t>
            </w:r>
          </w:p>
          <w:p w:rsidR="00362FB3" w:rsidRDefault="00362FB3" w:rsidP="00362FB3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3.0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2FB3" w:rsidRDefault="00362FB3" w:rsidP="00362FB3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362FB3" w:rsidRDefault="00362FB3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FB3" w:rsidRPr="00B507CF" w:rsidRDefault="00362FB3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CE5104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362FB3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  <w:r w:rsidR="00362FB3"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Двуреч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д. Грузди, ориентир ул. Набережная, </w:t>
            </w:r>
          </w:p>
          <w:p w:rsidR="00CE5104" w:rsidRDefault="00CE5104" w:rsidP="00CE510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6.0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CE5104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ая постройка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Двуречен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. Грузди, ориентир ул. Набережная, 10</w:t>
            </w:r>
          </w:p>
          <w:p w:rsidR="00CE5104" w:rsidRDefault="00CE5104" w:rsidP="00CE510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2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6.0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E5104" w:rsidRDefault="00CE5104" w:rsidP="00CE5104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B507CF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CE5104" w:rsidRDefault="00CE5104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104" w:rsidRPr="00B507CF" w:rsidRDefault="00CE5104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</w:tr>
      <w:tr w:rsidR="009223FE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362FB3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D04960">
              <w:rPr>
                <w:rStyle w:val="75pt"/>
                <w:sz w:val="18"/>
                <w:szCs w:val="18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67" w:rsidRPr="00D04960" w:rsidRDefault="006F6C27" w:rsidP="006D186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>Хозяйственная постройка.</w:t>
            </w:r>
            <w:r w:rsidR="006D1867" w:rsidRPr="00D04960">
              <w:rPr>
                <w:rStyle w:val="7"/>
                <w:sz w:val="18"/>
                <w:szCs w:val="18"/>
              </w:rPr>
              <w:t xml:space="preserve"> </w:t>
            </w:r>
            <w:r w:rsidR="006D1867" w:rsidRPr="00D04960">
              <w:rPr>
                <w:color w:val="000000"/>
                <w:sz w:val="18"/>
                <w:szCs w:val="18"/>
                <w:lang w:bidi="ru-RU"/>
              </w:rPr>
              <w:t>Пермский край, Пермский район, Кукуштанское с/</w:t>
            </w:r>
            <w:proofErr w:type="gramStart"/>
            <w:r w:rsidR="006D1867" w:rsidRPr="00D04960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="006D1867" w:rsidRPr="00D04960">
              <w:rPr>
                <w:color w:val="000000"/>
                <w:sz w:val="18"/>
                <w:szCs w:val="18"/>
                <w:lang w:bidi="ru-RU"/>
              </w:rPr>
              <w:t xml:space="preserve">, п. Кукуштан, ориентир ул. Ульяновская. </w:t>
            </w:r>
          </w:p>
          <w:p w:rsidR="009223FE" w:rsidRPr="00D04960" w:rsidRDefault="006D1867" w:rsidP="006D1867">
            <w:pPr>
              <w:jc w:val="center"/>
              <w:rPr>
                <w:rStyle w:val="7"/>
                <w:sz w:val="18"/>
                <w:szCs w:val="18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акт № 21 от 1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9223FE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D1867" w:rsidRPr="00D04960" w:rsidRDefault="006D1867" w:rsidP="006D1867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D1867" w:rsidRPr="00D04960" w:rsidRDefault="006D1867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D04960" w:rsidRDefault="009223FE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3FE" w:rsidRPr="005E42BD" w:rsidRDefault="009223FE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6F6C27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D04960" w:rsidRDefault="006F6C27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D04960" w:rsidRDefault="006F6C27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</w:t>
            </w:r>
            <w:r w:rsidR="00E459ED">
              <w:rPr>
                <w:rStyle w:val="7"/>
                <w:sz w:val="18"/>
                <w:szCs w:val="18"/>
              </w:rPr>
              <w:t xml:space="preserve"> 1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Default="006F6C27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F6C27" w:rsidRPr="00D04960" w:rsidRDefault="006F6C27" w:rsidP="006F6C27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6F6C27" w:rsidRPr="00D04960" w:rsidRDefault="006F6C27" w:rsidP="0097003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D04960" w:rsidRDefault="006F6C27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C27" w:rsidRPr="005E42BD" w:rsidRDefault="006F6C27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</w:t>
            </w:r>
          </w:p>
          <w:p w:rsidR="00E459ED" w:rsidRDefault="00E459ED" w:rsidP="00E459ED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5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6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7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8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E459ED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Металлический гараж </w:t>
            </w:r>
            <w:r>
              <w:rPr>
                <w:rStyle w:val="7"/>
                <w:sz w:val="18"/>
                <w:szCs w:val="18"/>
              </w:rPr>
              <w:t>9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0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E459ED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1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2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3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4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  <w:tr w:rsidR="00E459ED" w:rsidRPr="00B507CF" w:rsidTr="006F6C27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970035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 1</w:t>
            </w:r>
            <w:r>
              <w:rPr>
                <w:rStyle w:val="7"/>
                <w:sz w:val="18"/>
                <w:szCs w:val="18"/>
              </w:rPr>
              <w:t>5</w:t>
            </w:r>
            <w:r>
              <w:rPr>
                <w:rStyle w:val="7"/>
                <w:sz w:val="18"/>
                <w:szCs w:val="18"/>
              </w:rPr>
              <w:t xml:space="preserve">: Пермский край, Пермский район, Двуреченское </w:t>
            </w:r>
            <w:proofErr w:type="spellStart"/>
            <w:r>
              <w:rPr>
                <w:rStyle w:val="7"/>
                <w:sz w:val="18"/>
                <w:szCs w:val="18"/>
              </w:rPr>
              <w:t>сп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</w:t>
            </w:r>
            <w:proofErr w:type="spellStart"/>
            <w:r>
              <w:rPr>
                <w:rStyle w:val="7"/>
                <w:sz w:val="18"/>
                <w:szCs w:val="18"/>
              </w:rPr>
              <w:t>п</w:t>
            </w:r>
            <w:proofErr w:type="gramStart"/>
            <w:r>
              <w:rPr>
                <w:rStyle w:val="7"/>
                <w:sz w:val="18"/>
                <w:szCs w:val="18"/>
              </w:rPr>
              <w:t>.Ф</w:t>
            </w:r>
            <w:proofErr w:type="gramEnd"/>
            <w:r>
              <w:rPr>
                <w:rStyle w:val="7"/>
                <w:sz w:val="18"/>
                <w:szCs w:val="18"/>
              </w:rPr>
              <w:t>ерма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, ориентир пересечение ул. </w:t>
            </w:r>
            <w:proofErr w:type="spellStart"/>
            <w:r>
              <w:rPr>
                <w:rStyle w:val="7"/>
                <w:sz w:val="18"/>
                <w:szCs w:val="18"/>
              </w:rPr>
              <w:t>Нефтянников</w:t>
            </w:r>
            <w:proofErr w:type="spellEnd"/>
            <w:r>
              <w:rPr>
                <w:rStyle w:val="7"/>
                <w:sz w:val="18"/>
                <w:szCs w:val="18"/>
              </w:rPr>
              <w:t xml:space="preserve"> и ул. Трубной, акт № 22 от 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459ED" w:rsidRPr="00D04960" w:rsidRDefault="00E459ED" w:rsidP="00E459ED">
            <w:pPr>
              <w:jc w:val="center"/>
              <w:rPr>
                <w:color w:val="000000"/>
                <w:sz w:val="18"/>
                <w:szCs w:val="18"/>
                <w:u w:val="single"/>
                <w:lang w:bidi="ru-RU"/>
              </w:rPr>
            </w:pPr>
            <w:r w:rsidRPr="00D04960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  <w:p w:rsidR="00E459ED" w:rsidRDefault="00E459ED" w:rsidP="006F6C2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D04960" w:rsidRDefault="00E459ED" w:rsidP="00970035">
            <w:pPr>
              <w:jc w:val="center"/>
              <w:rPr>
                <w:rStyle w:val="75pt"/>
                <w:sz w:val="18"/>
                <w:szCs w:val="18"/>
                <w:u w:val="single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9ED" w:rsidRPr="005E42BD" w:rsidRDefault="00E459ED" w:rsidP="00970035">
            <w:pPr>
              <w:jc w:val="center"/>
              <w:rPr>
                <w:rStyle w:val="75pt"/>
                <w:sz w:val="18"/>
                <w:szCs w:val="18"/>
                <w:highlight w:val="yellow"/>
                <w:u w:val="single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228E"/>
    <w:rsid w:val="000A322D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3722"/>
    <w:rsid w:val="00104045"/>
    <w:rsid w:val="0011584D"/>
    <w:rsid w:val="00122487"/>
    <w:rsid w:val="00125BBF"/>
    <w:rsid w:val="00133C62"/>
    <w:rsid w:val="0014310A"/>
    <w:rsid w:val="00150B3C"/>
    <w:rsid w:val="00156B19"/>
    <w:rsid w:val="00157028"/>
    <w:rsid w:val="0016547D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0D1C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87B4F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11AD"/>
    <w:rsid w:val="00334717"/>
    <w:rsid w:val="00344056"/>
    <w:rsid w:val="00344B49"/>
    <w:rsid w:val="003550F3"/>
    <w:rsid w:val="0035659D"/>
    <w:rsid w:val="00362FB3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B5DFB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16F31"/>
    <w:rsid w:val="004302F2"/>
    <w:rsid w:val="00436D9A"/>
    <w:rsid w:val="0044089C"/>
    <w:rsid w:val="00441E13"/>
    <w:rsid w:val="004533EC"/>
    <w:rsid w:val="004677FE"/>
    <w:rsid w:val="00473B22"/>
    <w:rsid w:val="004807A9"/>
    <w:rsid w:val="00484281"/>
    <w:rsid w:val="0048542C"/>
    <w:rsid w:val="0049490A"/>
    <w:rsid w:val="004A3A04"/>
    <w:rsid w:val="004A537A"/>
    <w:rsid w:val="004A5F6A"/>
    <w:rsid w:val="004A6986"/>
    <w:rsid w:val="004A7977"/>
    <w:rsid w:val="004B3310"/>
    <w:rsid w:val="004D4E91"/>
    <w:rsid w:val="004E0946"/>
    <w:rsid w:val="004E42BE"/>
    <w:rsid w:val="004E7409"/>
    <w:rsid w:val="004E791C"/>
    <w:rsid w:val="004F4A39"/>
    <w:rsid w:val="00500D2E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C0457"/>
    <w:rsid w:val="005C2DA6"/>
    <w:rsid w:val="005C4873"/>
    <w:rsid w:val="005C6DC5"/>
    <w:rsid w:val="005D2372"/>
    <w:rsid w:val="005D2AE8"/>
    <w:rsid w:val="005E053A"/>
    <w:rsid w:val="005E42BD"/>
    <w:rsid w:val="005F5B94"/>
    <w:rsid w:val="00601253"/>
    <w:rsid w:val="006078B8"/>
    <w:rsid w:val="006114C0"/>
    <w:rsid w:val="00625C6E"/>
    <w:rsid w:val="00633D71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41EF"/>
    <w:rsid w:val="006A6CFF"/>
    <w:rsid w:val="006C1BD8"/>
    <w:rsid w:val="006C4738"/>
    <w:rsid w:val="006D1867"/>
    <w:rsid w:val="006D56A5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603E4"/>
    <w:rsid w:val="0076166F"/>
    <w:rsid w:val="007639A9"/>
    <w:rsid w:val="007675C5"/>
    <w:rsid w:val="00770882"/>
    <w:rsid w:val="00770BE8"/>
    <w:rsid w:val="00773020"/>
    <w:rsid w:val="00780510"/>
    <w:rsid w:val="0079062D"/>
    <w:rsid w:val="00797165"/>
    <w:rsid w:val="007A212B"/>
    <w:rsid w:val="007A3BBA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F6465"/>
    <w:rsid w:val="0080434D"/>
    <w:rsid w:val="008058C8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0369"/>
    <w:rsid w:val="009223FE"/>
    <w:rsid w:val="00922F3C"/>
    <w:rsid w:val="0092752A"/>
    <w:rsid w:val="00932854"/>
    <w:rsid w:val="00932D64"/>
    <w:rsid w:val="009336C6"/>
    <w:rsid w:val="00934040"/>
    <w:rsid w:val="00934B0B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0035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513A6"/>
    <w:rsid w:val="00A527DB"/>
    <w:rsid w:val="00A6050A"/>
    <w:rsid w:val="00A60E71"/>
    <w:rsid w:val="00A645B0"/>
    <w:rsid w:val="00A7641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27FB5"/>
    <w:rsid w:val="00B306F2"/>
    <w:rsid w:val="00B31592"/>
    <w:rsid w:val="00B46445"/>
    <w:rsid w:val="00B507CF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19CE"/>
    <w:rsid w:val="00CB5438"/>
    <w:rsid w:val="00CB7AE0"/>
    <w:rsid w:val="00CC05A3"/>
    <w:rsid w:val="00CD03F7"/>
    <w:rsid w:val="00CD1C4C"/>
    <w:rsid w:val="00CD3F0F"/>
    <w:rsid w:val="00CD4F07"/>
    <w:rsid w:val="00CE2C1D"/>
    <w:rsid w:val="00CE5104"/>
    <w:rsid w:val="00CF3DE5"/>
    <w:rsid w:val="00D0002A"/>
    <w:rsid w:val="00D04960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75BE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459ED"/>
    <w:rsid w:val="00E50AFD"/>
    <w:rsid w:val="00E5353A"/>
    <w:rsid w:val="00E578B9"/>
    <w:rsid w:val="00E644C4"/>
    <w:rsid w:val="00E728E9"/>
    <w:rsid w:val="00E754B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3D4"/>
    <w:rsid w:val="00F82DC3"/>
    <w:rsid w:val="00F94D47"/>
    <w:rsid w:val="00FA10A6"/>
    <w:rsid w:val="00FA6632"/>
    <w:rsid w:val="00FB253B"/>
    <w:rsid w:val="00FB496B"/>
    <w:rsid w:val="00FB71A0"/>
    <w:rsid w:val="00FC2EA9"/>
    <w:rsid w:val="00FC72A5"/>
    <w:rsid w:val="00FD7CC1"/>
    <w:rsid w:val="00FE28A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EB71-08F9-4351-BCB8-2EA32BA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0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475</cp:revision>
  <cp:lastPrinted>2020-08-24T08:21:00Z</cp:lastPrinted>
  <dcterms:created xsi:type="dcterms:W3CDTF">2018-05-04T07:29:00Z</dcterms:created>
  <dcterms:modified xsi:type="dcterms:W3CDTF">2021-10-04T04:01:00Z</dcterms:modified>
</cp:coreProperties>
</file>